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355099">
        <w:rPr>
          <w:sz w:val="26"/>
          <w:szCs w:val="26"/>
          <w:lang w:val="lv-LV"/>
        </w:rPr>
        <w:t>6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RDefault="00B1509A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2015.gada 14.jūlija sēdes </w:t>
      </w:r>
      <w:proofErr w:type="spellStart"/>
      <w:r w:rsidRPr="00B1509A">
        <w:rPr>
          <w:b/>
          <w:bCs/>
          <w:sz w:val="28"/>
          <w:szCs w:val="28"/>
        </w:rPr>
        <w:t>protokollēmuma</w:t>
      </w:r>
      <w:proofErr w:type="spellEnd"/>
      <w:r w:rsidRPr="00B1509A">
        <w:rPr>
          <w:b/>
          <w:bCs/>
          <w:sz w:val="28"/>
          <w:szCs w:val="28"/>
        </w:rPr>
        <w:t xml:space="preserve"> (prot. Nr.34 37.§) “Noteikumu projekts “Augstskolu, koledžu un studiju virzienu</w:t>
      </w:r>
      <w:r w:rsidR="00CE69DC">
        <w:rPr>
          <w:b/>
          <w:bCs/>
          <w:sz w:val="28"/>
          <w:szCs w:val="28"/>
        </w:rPr>
        <w:t xml:space="preserve"> akreditācijas noteikumi”” </w:t>
      </w:r>
      <w:r w:rsidR="00C27234">
        <w:rPr>
          <w:b/>
          <w:bCs/>
          <w:sz w:val="28"/>
          <w:szCs w:val="28"/>
        </w:rPr>
        <w:t>2</w:t>
      </w:r>
      <w:r w:rsidRPr="00B1509A">
        <w:rPr>
          <w:b/>
          <w:bCs/>
          <w:sz w:val="28"/>
          <w:szCs w:val="28"/>
        </w:rPr>
        <w:t>.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8C7B18" w:rsidRDefault="007050AC" w:rsidP="002D468A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D468A">
        <w:rPr>
          <w:sz w:val="28"/>
          <w:szCs w:val="28"/>
        </w:rPr>
        <w:t xml:space="preserve">Ņemot vērā iesniegto informāciju, pagarināt Ministru kabineta 2015.gada 14.jūlija sēdes </w:t>
      </w:r>
      <w:proofErr w:type="spellStart"/>
      <w:r w:rsidR="002D468A">
        <w:rPr>
          <w:sz w:val="28"/>
          <w:szCs w:val="28"/>
        </w:rPr>
        <w:t>protokollēmuma</w:t>
      </w:r>
      <w:proofErr w:type="spellEnd"/>
      <w:r w:rsidR="002D468A">
        <w:rPr>
          <w:sz w:val="28"/>
          <w:szCs w:val="28"/>
        </w:rPr>
        <w:t xml:space="preserve"> (prot.34 37.§) “Noteikumu projekts “Augstskolu, koledžu un studiju virzienu akreditācijas noteikumi”” 2.punktā dotā uzdev</w:t>
      </w:r>
      <w:r w:rsidR="00F42FE4">
        <w:rPr>
          <w:sz w:val="28"/>
          <w:szCs w:val="28"/>
        </w:rPr>
        <w:t>uma izpildi līdz 2017.gada 1.jūlijam</w:t>
      </w:r>
      <w:r w:rsidR="002D468A">
        <w:rPr>
          <w:sz w:val="28"/>
          <w:szCs w:val="28"/>
        </w:rPr>
        <w:t>.</w:t>
      </w:r>
    </w:p>
    <w:p w:rsidR="007846E4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D75061">
      <w:pPr>
        <w:pStyle w:val="BodyText2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355099">
        <w:rPr>
          <w:szCs w:val="28"/>
          <w:lang w:val="lv-LV"/>
        </w:rPr>
        <w:t>s</w:t>
      </w:r>
      <w:r w:rsidR="00355099">
        <w:rPr>
          <w:szCs w:val="28"/>
          <w:lang w:val="lv-LV"/>
        </w:rPr>
        <w:tab/>
      </w:r>
      <w:r w:rsidR="00355099">
        <w:rPr>
          <w:szCs w:val="28"/>
          <w:lang w:val="lv-LV"/>
        </w:rPr>
        <w:tab/>
      </w:r>
      <w:r w:rsidR="00355099">
        <w:rPr>
          <w:szCs w:val="28"/>
          <w:lang w:val="lv-LV"/>
        </w:rPr>
        <w:tab/>
      </w:r>
      <w:r w:rsidR="00355099">
        <w:rPr>
          <w:szCs w:val="28"/>
          <w:lang w:val="lv-LV"/>
        </w:rPr>
        <w:tab/>
      </w:r>
      <w:r w:rsidR="00D75061">
        <w:rPr>
          <w:szCs w:val="28"/>
          <w:lang w:val="lv-LV"/>
        </w:rPr>
        <w:tab/>
      </w:r>
      <w:r w:rsidR="00355099">
        <w:rPr>
          <w:szCs w:val="28"/>
          <w:lang w:val="lv-LV"/>
        </w:rPr>
        <w:tab/>
        <w:t>Māris Kučinskis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9C0ACE" w:rsidRDefault="00B1509A" w:rsidP="00D75061">
      <w:pPr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061">
        <w:rPr>
          <w:sz w:val="28"/>
          <w:szCs w:val="28"/>
        </w:rPr>
        <w:tab/>
      </w:r>
      <w:r>
        <w:rPr>
          <w:sz w:val="28"/>
          <w:szCs w:val="28"/>
        </w:rPr>
        <w:tab/>
        <w:t>Mārtiņš Krieviņš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  <w:bookmarkStart w:id="0" w:name="_GoBack"/>
      <w:bookmarkEnd w:id="0"/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355099" w:rsidP="00D75061">
      <w:pPr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061"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B1509A" w:rsidRPr="009C0ACE" w:rsidRDefault="00B1509A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D75061" w:rsidRDefault="00B1509A" w:rsidP="00F42FE4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</w:t>
      </w:r>
      <w:r w:rsidR="00F42FE4">
        <w:rPr>
          <w:bCs/>
          <w:kern w:val="32"/>
          <w:sz w:val="28"/>
          <w:szCs w:val="28"/>
        </w:rPr>
        <w:t xml:space="preserve">a vietnieks – </w:t>
      </w:r>
    </w:p>
    <w:p w:rsidR="00F42FE4" w:rsidRDefault="00F42FE4" w:rsidP="00F42FE4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Sporta departamenta direktors,</w:t>
      </w:r>
    </w:p>
    <w:p w:rsidR="00F42FE4" w:rsidRPr="00F7789E" w:rsidRDefault="00F42FE4" w:rsidP="00F42FE4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a pienākumu izpildītājs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Edgars Severs</w:t>
      </w:r>
    </w:p>
    <w:p w:rsidR="00F31D72" w:rsidRDefault="00F31D72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D75061" w:rsidP="00D75061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355099">
        <w:rPr>
          <w:sz w:val="20"/>
          <w:szCs w:val="20"/>
        </w:rPr>
        <w:t>.06.2016.</w:t>
      </w:r>
    </w:p>
    <w:p w:rsidR="00DA475B" w:rsidRPr="00320495" w:rsidRDefault="00F42FE4" w:rsidP="00D75061">
      <w:pPr>
        <w:rPr>
          <w:sz w:val="20"/>
          <w:szCs w:val="20"/>
        </w:rPr>
      </w:pPr>
      <w:r>
        <w:rPr>
          <w:sz w:val="20"/>
          <w:szCs w:val="20"/>
        </w:rPr>
        <w:t>98</w:t>
      </w:r>
    </w:p>
    <w:p w:rsidR="00B1509A" w:rsidRDefault="00D75061" w:rsidP="00D7506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>,</w:t>
      </w:r>
      <w:r w:rsidR="00B1509A">
        <w:rPr>
          <w:sz w:val="20"/>
          <w:szCs w:val="20"/>
        </w:rPr>
        <w:t xml:space="preserve"> 67047816</w:t>
      </w:r>
    </w:p>
    <w:p w:rsidR="00CD425F" w:rsidRPr="00320495" w:rsidRDefault="00B1509A" w:rsidP="00D75061">
      <w:pPr>
        <w:rPr>
          <w:sz w:val="20"/>
          <w:szCs w:val="20"/>
        </w:rPr>
      </w:pPr>
      <w:r>
        <w:rPr>
          <w:sz w:val="20"/>
          <w:szCs w:val="20"/>
        </w:rPr>
        <w:t>Linda.Upite@izm.gov.lv</w:t>
      </w:r>
    </w:p>
    <w:sectPr w:rsidR="00CD425F" w:rsidRPr="00320495" w:rsidSect="00ED2EC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94" w:rsidRDefault="00257294">
      <w:r>
        <w:separator/>
      </w:r>
    </w:p>
  </w:endnote>
  <w:endnote w:type="continuationSeparator" w:id="0">
    <w:p w:rsidR="00257294" w:rsidRDefault="002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D75061">
      <w:rPr>
        <w:sz w:val="20"/>
        <w:szCs w:val="20"/>
      </w:rPr>
      <w:t>ZMprot_20</w:t>
    </w:r>
    <w:r w:rsidR="00355099">
      <w:rPr>
        <w:sz w:val="20"/>
        <w:szCs w:val="20"/>
      </w:rPr>
      <w:t>0616</w:t>
    </w:r>
    <w:r w:rsidRPr="005F0A1F">
      <w:rPr>
        <w:sz w:val="20"/>
        <w:szCs w:val="20"/>
      </w:rPr>
      <w:t>_akreditacija</w:t>
    </w:r>
    <w:r w:rsidR="0097234F">
      <w:rPr>
        <w:sz w:val="20"/>
        <w:szCs w:val="20"/>
      </w:rPr>
      <w:t>.2</w:t>
    </w:r>
    <w:r w:rsidR="006077C4" w:rsidRPr="005F0A1F">
      <w:rPr>
        <w:sz w:val="20"/>
        <w:szCs w:val="20"/>
      </w:rPr>
      <w:t xml:space="preserve">; </w:t>
    </w:r>
    <w:r w:rsidR="00E76D4D" w:rsidRPr="00E76D4D">
      <w:rPr>
        <w:sz w:val="20"/>
        <w:szCs w:val="20"/>
      </w:rPr>
      <w:t xml:space="preserve">Par Ministru kabineta 2015.gada 14.jūlija sēdes </w:t>
    </w:r>
    <w:proofErr w:type="spellStart"/>
    <w:r w:rsidR="00E76D4D" w:rsidRPr="00E76D4D">
      <w:rPr>
        <w:sz w:val="20"/>
        <w:szCs w:val="20"/>
      </w:rPr>
      <w:t>protokollēmuma</w:t>
    </w:r>
    <w:proofErr w:type="spellEnd"/>
    <w:r w:rsidR="00E76D4D" w:rsidRPr="00E76D4D">
      <w:rPr>
        <w:sz w:val="20"/>
        <w:szCs w:val="20"/>
      </w:rPr>
      <w:t xml:space="preserve"> (prot. Nr. 34 37.§) “Noteikumu projekts “Augstskolu, koledžu un studiju vir</w:t>
    </w:r>
    <w:r w:rsidR="00C27234">
      <w:rPr>
        <w:sz w:val="20"/>
        <w:szCs w:val="20"/>
      </w:rPr>
      <w:t>zienu akreditācijas noteikumi” 2</w:t>
    </w:r>
    <w:r w:rsidR="00E76D4D" w:rsidRPr="00E76D4D">
      <w:rPr>
        <w:sz w:val="20"/>
        <w:szCs w:val="20"/>
      </w:rPr>
      <w:t>.punktā dotā uzdevum</w:t>
    </w:r>
    <w:r w:rsidR="00D369A5">
      <w:rPr>
        <w:sz w:val="20"/>
        <w:szCs w:val="20"/>
      </w:rPr>
      <w:t>a izpil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94" w:rsidRDefault="00257294">
      <w:r>
        <w:separator/>
      </w:r>
    </w:p>
  </w:footnote>
  <w:footnote w:type="continuationSeparator" w:id="0">
    <w:p w:rsidR="00257294" w:rsidRDefault="0025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D38"/>
    <w:multiLevelType w:val="hybridMultilevel"/>
    <w:tmpl w:val="F934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05B0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294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468A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5099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27149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7A0F"/>
    <w:rsid w:val="00C51D17"/>
    <w:rsid w:val="00C55110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3C08"/>
    <w:rsid w:val="00CD425F"/>
    <w:rsid w:val="00CD485C"/>
    <w:rsid w:val="00CD7CCD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061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2BEA"/>
    <w:rsid w:val="00F42FE4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EE10-4ED9-4256-9958-60A05E1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Linda Upīte</cp:lastModifiedBy>
  <cp:revision>5</cp:revision>
  <cp:lastPrinted>2015-06-27T07:06:00Z</cp:lastPrinted>
  <dcterms:created xsi:type="dcterms:W3CDTF">2016-06-17T08:08:00Z</dcterms:created>
  <dcterms:modified xsi:type="dcterms:W3CDTF">2016-06-30T05:19:00Z</dcterms:modified>
</cp:coreProperties>
</file>